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D205D98" w:rsidR="00F81437" w:rsidRPr="00CF43CA" w:rsidRDefault="001A20B5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DEL TEMPS I PRODUCTIVIT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CB035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404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404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404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404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404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4048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4404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4048A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C312" w14:textId="77777777" w:rsidR="0044048A" w:rsidRDefault="0044048A">
      <w:r>
        <w:separator/>
      </w:r>
    </w:p>
  </w:endnote>
  <w:endnote w:type="continuationSeparator" w:id="0">
    <w:p w14:paraId="713ACF87" w14:textId="77777777" w:rsidR="0044048A" w:rsidRDefault="0044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42DC" w14:textId="77777777" w:rsidR="0044048A" w:rsidRDefault="0044048A">
      <w:r>
        <w:separator/>
      </w:r>
    </w:p>
  </w:footnote>
  <w:footnote w:type="continuationSeparator" w:id="0">
    <w:p w14:paraId="0E8CE68A" w14:textId="77777777" w:rsidR="0044048A" w:rsidRDefault="0044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655685">
    <w:abstractNumId w:val="2"/>
  </w:num>
  <w:num w:numId="2" w16cid:durableId="167795756">
    <w:abstractNumId w:val="1"/>
  </w:num>
  <w:num w:numId="3" w16cid:durableId="236213099">
    <w:abstractNumId w:val="4"/>
  </w:num>
  <w:num w:numId="4" w16cid:durableId="1038775587">
    <w:abstractNumId w:val="0"/>
  </w:num>
  <w:num w:numId="5" w16cid:durableId="63205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A20B5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048A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8585D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D51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400BA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B0355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1</cp:revision>
  <cp:lastPrinted>2019-12-03T10:16:00Z</cp:lastPrinted>
  <dcterms:created xsi:type="dcterms:W3CDTF">2021-01-28T15:48:00Z</dcterms:created>
  <dcterms:modified xsi:type="dcterms:W3CDTF">2022-05-03T07:42:00Z</dcterms:modified>
</cp:coreProperties>
</file>